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3275373C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="00DF5859" w:rsidRPr="007711A7">
        <w:rPr>
          <w:i/>
          <w:sz w:val="18"/>
          <w:szCs w:val="18"/>
          <w:highlight w:val="magenta"/>
        </w:rPr>
        <w:t>{{section_generated_texts.hygiene_limit_55_70}}</w:t>
      </w:r>
      <w:r w:rsidRPr="00140051">
        <w:rPr>
          <w:i/>
          <w:sz w:val="18"/>
          <w:szCs w:val="18"/>
          <w:highlight w:val="yellow"/>
        </w:rPr>
        <w:t>krát za průměrnou</w:t>
      </w:r>
      <w:r w:rsidR="007711A7">
        <w:rPr>
          <w:i/>
          <w:sz w:val="18"/>
          <w:szCs w:val="18"/>
        </w:rPr>
        <w:t xml:space="preserve"> </w:t>
      </w:r>
      <w:r w:rsidR="007711A7" w:rsidRPr="007711A7">
        <w:rPr>
          <w:i/>
          <w:sz w:val="18"/>
          <w:szCs w:val="18"/>
          <w:highlight w:val="magenta"/>
        </w:rPr>
        <w:t>{{</w:t>
      </w:r>
      <w:proofErr w:type="spellStart"/>
      <w:r w:rsidR="007711A7" w:rsidRPr="007711A7">
        <w:rPr>
          <w:i/>
          <w:sz w:val="18"/>
          <w:szCs w:val="18"/>
          <w:highlight w:val="magenta"/>
        </w:rPr>
        <w:t>section_generated_texts.shift_duration_text</w:t>
      </w:r>
      <w:proofErr w:type="spellEnd"/>
      <w:r w:rsidR="007711A7" w:rsidRPr="007711A7">
        <w:rPr>
          <w:i/>
          <w:sz w:val="18"/>
          <w:szCs w:val="18"/>
          <w:highlight w:val="magenta"/>
        </w:rPr>
        <w:t>}}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 xml:space="preserve">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11128506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texts.ctvr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>.</w:t>
      </w:r>
      <w:r w:rsidR="008F70C7">
        <w:rPr>
          <w:lang w:eastAsia="cs-CZ"/>
        </w:rPr>
        <w:t xml:space="preserve">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texts.sed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>
        <w:rPr>
          <w:lang w:eastAsia="cs-CZ"/>
        </w:rPr>
        <w:t xml:space="preserve"> </w:t>
      </w:r>
      <w:r w:rsidR="00FE7D22" w:rsidRPr="009E7AC7">
        <w:rPr>
          <w:bCs/>
          <w:highlight w:val="magenta"/>
          <w:lang w:eastAsia="cs-CZ"/>
        </w:rPr>
        <w:t>{{</w:t>
      </w:r>
      <w:proofErr w:type="spellStart"/>
      <w:r w:rsidR="00FE7D22" w:rsidRPr="009E7AC7">
        <w:rPr>
          <w:bCs/>
          <w:highlight w:val="magenta"/>
          <w:lang w:eastAsia="cs-CZ"/>
        </w:rPr>
        <w:t>section_generated_text</w:t>
      </w:r>
      <w:r w:rsidR="00FE7D22">
        <w:rPr>
          <w:bCs/>
          <w:highlight w:val="magenta"/>
          <w:lang w:eastAsia="cs-CZ"/>
        </w:rPr>
        <w:t>s</w:t>
      </w:r>
      <w:r w:rsidR="00FE7D22" w:rsidRPr="009E7AC7">
        <w:rPr>
          <w:bCs/>
          <w:highlight w:val="magenta"/>
          <w:lang w:eastAsia="cs-CZ"/>
        </w:rPr>
        <w:t>.sesty_text_podminka</w:t>
      </w:r>
      <w:r w:rsidR="00FE7D22">
        <w:rPr>
          <w:bCs/>
          <w:highlight w:val="magenta"/>
          <w:lang w:eastAsia="cs-CZ"/>
        </w:rPr>
        <w:t>|czech</w:t>
      </w:r>
      <w:proofErr w:type="spellEnd"/>
      <w:r w:rsidR="00FE7D22">
        <w:rPr>
          <w:bCs/>
          <w:highlight w:val="magenta"/>
          <w:lang w:eastAsia="cs-CZ"/>
        </w:rPr>
        <w:t>}}</w:t>
      </w:r>
      <w:r w:rsidR="00FE7D22">
        <w:rPr>
          <w:b/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texts.os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769"/>
        <w:gridCol w:w="1703"/>
        <w:gridCol w:w="1752"/>
        <w:gridCol w:w="1752"/>
        <w:gridCol w:w="1271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6C3AB069" w:rsidR="005E0A7B" w:rsidRPr="001362EA" w:rsidRDefault="00102602" w:rsidP="005E0A7B">
            <w:pPr>
              <w:jc w:val="center"/>
              <w:rPr>
                <w:b/>
                <w:lang w:eastAsia="cs-CZ"/>
              </w:rPr>
            </w:pPr>
            <w:r w:rsidRPr="00102602">
              <w:rPr>
                <w:b/>
                <w:lang w:eastAsia="cs-CZ"/>
              </w:rPr>
              <w:t>{{</w:t>
            </w:r>
            <w:proofErr w:type="spellStart"/>
            <w:r w:rsidRPr="00102602">
              <w:rPr>
                <w:b/>
                <w:lang w:eastAsia="cs-CZ"/>
              </w:rPr>
              <w:t>section_generated_texts.desata_text_podminka</w:t>
            </w:r>
            <w:proofErr w:type="spellEnd"/>
            <w:r w:rsidRPr="00102602">
              <w:rPr>
                <w:b/>
                <w:lang w:eastAsia="cs-CZ"/>
              </w:rPr>
              <w:t xml:space="preserve"> }}</w:t>
            </w:r>
          </w:p>
        </w:tc>
      </w:tr>
    </w:tbl>
    <w:p w14:paraId="2E2AE017" w14:textId="4255988F" w:rsidR="00A42466" w:rsidRDefault="00401266" w:rsidP="00A42466">
      <w:pPr>
        <w:rPr>
          <w:b/>
          <w:color w:val="FF0000"/>
          <w:lang w:eastAsia="cs-CZ"/>
        </w:rPr>
      </w:pPr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177ACA66" w14:textId="5A3350E5" w:rsidR="004F33B0" w:rsidRDefault="004F33B0" w:rsidP="00A42466">
      <w:r w:rsidRPr="004F33B0">
        <w:t>{{</w:t>
      </w:r>
      <w:proofErr w:type="spellStart"/>
      <w:r w:rsidRPr="004F33B0">
        <w:t>section_generated_texts.sesty_text_if_true</w:t>
      </w:r>
      <w:proofErr w:type="spellEnd"/>
      <w:r w:rsidRPr="004F33B0">
        <w:t>}}</w:t>
      </w:r>
    </w:p>
    <w:p w14:paraId="5FFDB2CD" w14:textId="1F3C2B1A" w:rsidR="004F33B0" w:rsidRPr="001362EA" w:rsidRDefault="004F33B0" w:rsidP="00A42466">
      <w:r w:rsidRPr="004F33B0">
        <w:t>{{</w:t>
      </w:r>
      <w:proofErr w:type="spellStart"/>
      <w:r w:rsidRPr="004F33B0">
        <w:t>section_generated_texts.</w:t>
      </w:r>
      <w:r>
        <w:t>sedmy</w:t>
      </w:r>
      <w:r w:rsidRPr="004F33B0">
        <w:t>_text_if_true</w:t>
      </w:r>
      <w:proofErr w:type="spellEnd"/>
      <w:r w:rsidRPr="004F33B0">
        <w:t>}}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2A53AF5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A3799D">
        <w:rPr>
          <w:b/>
          <w:u w:val="single"/>
        </w:rPr>
        <w:t>{{</w:t>
      </w:r>
      <w:proofErr w:type="spellStart"/>
      <w:r w:rsidR="00A3799D" w:rsidRPr="00A3799D">
        <w:rPr>
          <w:b/>
          <w:u w:val="single"/>
        </w:rPr>
        <w:t>section_generated_texts.jedenacta_text_podminka</w:t>
      </w:r>
      <w:proofErr w:type="spellEnd"/>
      <w:r w:rsidR="00A3799D">
        <w:rPr>
          <w:b/>
          <w:u w:val="single"/>
        </w:rPr>
        <w:t>}}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1652"/>
        <w:gridCol w:w="4711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203509E" w:rsidR="001F20D6" w:rsidRPr="002A38A2" w:rsidRDefault="000D6C66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>
              <w:rPr>
                <w:b/>
                <w:u w:val="single"/>
              </w:rPr>
              <w:t>{{</w:t>
            </w:r>
            <w:proofErr w:type="spellStart"/>
            <w:r w:rsidRPr="00A3799D">
              <w:rPr>
                <w:b/>
                <w:u w:val="single"/>
              </w:rPr>
              <w:t>section_generated_texts.jedenacta_text_podminka</w:t>
            </w:r>
            <w:proofErr w:type="spellEnd"/>
            <w:r>
              <w:rPr>
                <w:b/>
                <w:u w:val="single"/>
              </w:rPr>
              <w:t>}}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F5E00" w14:textId="77777777" w:rsidR="00C153A4" w:rsidRDefault="00C153A4" w:rsidP="00A31383">
      <w:r>
        <w:separator/>
      </w:r>
    </w:p>
  </w:endnote>
  <w:endnote w:type="continuationSeparator" w:id="0">
    <w:p w14:paraId="255A2A61" w14:textId="77777777" w:rsidR="00C153A4" w:rsidRDefault="00C153A4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E5216" w14:textId="77777777" w:rsidR="00C153A4" w:rsidRDefault="00C153A4" w:rsidP="00A31383">
      <w:r>
        <w:separator/>
      </w:r>
    </w:p>
  </w:footnote>
  <w:footnote w:type="continuationSeparator" w:id="0">
    <w:p w14:paraId="3D0F061C" w14:textId="77777777" w:rsidR="00C153A4" w:rsidRDefault="00C153A4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28767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B7FF5"/>
    <w:rsid w:val="000C370E"/>
    <w:rsid w:val="000C46F6"/>
    <w:rsid w:val="000C7447"/>
    <w:rsid w:val="000D0405"/>
    <w:rsid w:val="000D135F"/>
    <w:rsid w:val="000D1489"/>
    <w:rsid w:val="000D6505"/>
    <w:rsid w:val="000D6521"/>
    <w:rsid w:val="000D6C66"/>
    <w:rsid w:val="000D6EC3"/>
    <w:rsid w:val="000E411A"/>
    <w:rsid w:val="000E623C"/>
    <w:rsid w:val="000F0569"/>
    <w:rsid w:val="000F1159"/>
    <w:rsid w:val="000F34C8"/>
    <w:rsid w:val="000F7768"/>
    <w:rsid w:val="001001D9"/>
    <w:rsid w:val="00102602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05828"/>
    <w:rsid w:val="002127D5"/>
    <w:rsid w:val="00213E1A"/>
    <w:rsid w:val="00213EA7"/>
    <w:rsid w:val="002156AC"/>
    <w:rsid w:val="00215F02"/>
    <w:rsid w:val="00220DAE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81996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1F9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6E4D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33B0"/>
    <w:rsid w:val="004F5840"/>
    <w:rsid w:val="004F5A49"/>
    <w:rsid w:val="0050051F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A2EBC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36A72"/>
    <w:rsid w:val="006412E2"/>
    <w:rsid w:val="00645CF8"/>
    <w:rsid w:val="00646D1F"/>
    <w:rsid w:val="00650586"/>
    <w:rsid w:val="00651240"/>
    <w:rsid w:val="00653A65"/>
    <w:rsid w:val="00657028"/>
    <w:rsid w:val="0066427D"/>
    <w:rsid w:val="00667C1E"/>
    <w:rsid w:val="006747F9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1373"/>
    <w:rsid w:val="007343CB"/>
    <w:rsid w:val="007346AD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11A7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0C7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3799D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E4F20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3A4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A65E4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DF585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E7D2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0</Pages>
  <Words>512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9</cp:revision>
  <cp:lastPrinted>2024-05-31T11:22:00Z</cp:lastPrinted>
  <dcterms:created xsi:type="dcterms:W3CDTF">2024-05-05T09:36:00Z</dcterms:created>
  <dcterms:modified xsi:type="dcterms:W3CDTF">2025-10-31T14:43:00Z</dcterms:modified>
</cp:coreProperties>
</file>